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06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C04A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04A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065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06559" w:rsidRDefault="00E45FDF" w:rsidP="00A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6559"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пределения объема и условий </w:t>
      </w:r>
    </w:p>
    <w:p w:rsidR="00A06559" w:rsidRPr="00A06559" w:rsidRDefault="00A06559" w:rsidP="00A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з бюджета муниципального образования</w:t>
      </w:r>
    </w:p>
    <w:p w:rsidR="00A06559" w:rsidRPr="00A06559" w:rsidRDefault="00A06559" w:rsidP="00A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proofErr w:type="gramStart"/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proofErr w:type="gramEnd"/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</w:t>
      </w:r>
    </w:p>
    <w:p w:rsidR="00A06559" w:rsidRPr="00A06559" w:rsidRDefault="00A06559" w:rsidP="00A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м автономным учреждениям </w:t>
      </w:r>
    </w:p>
    <w:p w:rsidR="00A06559" w:rsidRPr="00A06559" w:rsidRDefault="00A06559" w:rsidP="00A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06559" w:rsidRPr="00A06559" w:rsidRDefault="00A06559" w:rsidP="00A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организацию предоставления </w:t>
      </w:r>
    </w:p>
    <w:p w:rsidR="00A06559" w:rsidRDefault="00A06559" w:rsidP="00A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доступного и бесплатного дошкольного, начального </w:t>
      </w:r>
    </w:p>
    <w:p w:rsidR="00A06559" w:rsidRDefault="00A06559" w:rsidP="00A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, основного общего, среднего общего образования </w:t>
      </w:r>
    </w:p>
    <w:p w:rsidR="00A06559" w:rsidRDefault="00A06559" w:rsidP="00A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ным общеобразовательным программам </w:t>
      </w:r>
      <w:proofErr w:type="gramStart"/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6559" w:rsidRDefault="00A06559" w:rsidP="00A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тельных организациях (приобретение </w:t>
      </w:r>
      <w:proofErr w:type="gramEnd"/>
    </w:p>
    <w:p w:rsidR="00A06559" w:rsidRDefault="00A06559" w:rsidP="00A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мущества для обеспечения функционирования вновь </w:t>
      </w:r>
    </w:p>
    <w:p w:rsidR="00A06559" w:rsidRPr="00A06559" w:rsidRDefault="00A06559" w:rsidP="00A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х и (или) создаваемых мест </w:t>
      </w:r>
      <w:proofErr w:type="gramStart"/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</w:p>
    <w:p w:rsidR="00E45FDF" w:rsidRPr="00F3396C" w:rsidRDefault="00A06559" w:rsidP="00A06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proofErr w:type="gramStart"/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791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143A"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объема и условий предоставления из бюджета муниципального образования</w:t>
      </w:r>
      <w:r w:rsidR="0079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43A"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ым бюджетным и муниципальным автономным учреждениям муниципального образования город-курорт Геленджик 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</w:r>
      <w:proofErr w:type="gramEnd"/>
      <w:r w:rsidR="0079143A"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разовательных организациях (приобретение движимого имущества для </w:t>
      </w:r>
      <w:r w:rsidR="0079143A"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 функционирования вновь созданных и (или) создаваемых мест в муниципальных образовательных организациях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4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914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143A"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объема и условий предоставления из бюджета муниципального образования</w:t>
      </w:r>
      <w:r w:rsidR="0079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43A"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ым бюджетным и муниципальным автономным учреждениям муниципального образования город-курорт Геленджик 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движимого</w:t>
      </w:r>
      <w:proofErr w:type="gramEnd"/>
      <w:r w:rsidR="0079143A" w:rsidRPr="00A0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для обеспечения функционирования вновь созданных и (или) создаваемых мест в муниципальных образовательных организациях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43A" w:rsidRDefault="0079143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23" w:rsidRDefault="00F41123" w:rsidP="004E50DA">
      <w:pPr>
        <w:spacing w:after="0" w:line="240" w:lineRule="auto"/>
      </w:pPr>
      <w:r>
        <w:separator/>
      </w:r>
    </w:p>
  </w:endnote>
  <w:endnote w:type="continuationSeparator" w:id="0">
    <w:p w:rsidR="00F41123" w:rsidRDefault="00F4112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23" w:rsidRDefault="00F41123" w:rsidP="004E50DA">
      <w:pPr>
        <w:spacing w:after="0" w:line="240" w:lineRule="auto"/>
      </w:pPr>
      <w:r>
        <w:separator/>
      </w:r>
    </w:p>
  </w:footnote>
  <w:footnote w:type="continuationSeparator" w:id="0">
    <w:p w:rsidR="00F41123" w:rsidRDefault="00F4112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41123">
    <w:pPr>
      <w:pStyle w:val="a4"/>
      <w:jc w:val="center"/>
    </w:pPr>
  </w:p>
  <w:p w:rsidR="005E437C" w:rsidRDefault="00F411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13DE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3A68"/>
    <w:rsid w:val="004C61B2"/>
    <w:rsid w:val="004D0025"/>
    <w:rsid w:val="004D4FFF"/>
    <w:rsid w:val="004D5610"/>
    <w:rsid w:val="004D5919"/>
    <w:rsid w:val="004E50DA"/>
    <w:rsid w:val="004E593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64"/>
    <w:rsid w:val="00772CEE"/>
    <w:rsid w:val="00773194"/>
    <w:rsid w:val="00781E64"/>
    <w:rsid w:val="0079143A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06559"/>
    <w:rsid w:val="00A23563"/>
    <w:rsid w:val="00A35184"/>
    <w:rsid w:val="00A36EBE"/>
    <w:rsid w:val="00A37019"/>
    <w:rsid w:val="00A40951"/>
    <w:rsid w:val="00A428D6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4A46"/>
    <w:rsid w:val="00C0657F"/>
    <w:rsid w:val="00C46857"/>
    <w:rsid w:val="00C5365A"/>
    <w:rsid w:val="00C628C1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61E4B"/>
    <w:rsid w:val="00E70629"/>
    <w:rsid w:val="00E71F20"/>
    <w:rsid w:val="00E7567B"/>
    <w:rsid w:val="00E81A78"/>
    <w:rsid w:val="00E9136F"/>
    <w:rsid w:val="00E961D6"/>
    <w:rsid w:val="00EA5C18"/>
    <w:rsid w:val="00EA5F10"/>
    <w:rsid w:val="00ED082C"/>
    <w:rsid w:val="00EE7E8B"/>
    <w:rsid w:val="00EF036E"/>
    <w:rsid w:val="00EF0C3C"/>
    <w:rsid w:val="00F04988"/>
    <w:rsid w:val="00F3396C"/>
    <w:rsid w:val="00F37B17"/>
    <w:rsid w:val="00F41123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8A16-1B2A-4365-B294-7A9D2C9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2</cp:revision>
  <cp:lastPrinted>2024-03-19T07:01:00Z</cp:lastPrinted>
  <dcterms:created xsi:type="dcterms:W3CDTF">2022-06-06T06:11:00Z</dcterms:created>
  <dcterms:modified xsi:type="dcterms:W3CDTF">2024-04-17T12:11:00Z</dcterms:modified>
</cp:coreProperties>
</file>